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VIBRATIONAL SPECTRA OF INORGANIC AND ORGANOMETALLIC COMPOUNDS VOLUME 2(1961-196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VIBRATIONAL SPECTRA OF INORGANIC AND ORGANOMETALLIC COMPOUNDS VOLUME 2(1961-196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3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INDEX OF VIBRATIONAL SPECTRA OF INORGANIC AND ORGANOMETALLIC COMPOUNDS VOLUME 2(1961-196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